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630944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ly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0576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une 19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93DA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sociate Member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9415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5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9415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16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ly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0576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une 19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93DA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sociate Member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19415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5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9415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16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9415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7-16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94156">
                              <w:rPr>
                                <w:rFonts w:asciiTheme="minorHAnsi" w:hAnsiTheme="minorHAnsi"/>
                                <w:sz w:val="22"/>
                              </w:rPr>
                              <w:t>Westover, 7-16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19AF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685-7443-4CD9-9445-685F9AA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7-15T13:11:00Z</dcterms:created>
  <dcterms:modified xsi:type="dcterms:W3CDTF">2020-07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